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NING FOR DEVELOPMENT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NING FOR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70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TRAINING FOR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